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F4C3C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52DCD483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2日 （第49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0728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34090A9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4BB890FC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A130E9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7B9602F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7F856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49D9B56E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5552F24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BD2C2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059FC695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D874928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25日±%</w:t>
            </w:r>
          </w:p>
        </w:tc>
      </w:tr>
      <w:tr w14:paraId="27F5B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635263D9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9ED83D4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4A63A00E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3C5A9D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0E94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1D51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3A527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27F8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F882E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E9F7B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7564F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12460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0DD8F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99C78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9906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1966B23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66CB4F7">
            <w:pPr>
              <w:widowControl/>
              <w:jc w:val="center"/>
            </w:pPr>
          </w:p>
        </w:tc>
      </w:tr>
      <w:tr w14:paraId="39768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DBAEFD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75057C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DFAB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1632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D85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DCBD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AEB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CE67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C79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BD54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7B7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31A0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1F9E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D68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9D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5EB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D2F7B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0C7D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D3ACFA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7CF3F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882A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9F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82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D1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5816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330B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E020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AD51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F6BD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54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751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267E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C2A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F25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1DC7D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7547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C19E2C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08636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6249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70C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77A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95A8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A2D3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1CE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A21B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1D2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1D9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C07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E41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5DEF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7CEB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2A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F9D6D7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CE3F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1F6744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5A42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020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7F7D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6DC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DFA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DD85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1710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9B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C88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3C82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2A5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472A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DEBD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2B94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95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089B3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1</w:t>
            </w:r>
          </w:p>
        </w:tc>
      </w:tr>
      <w:tr w14:paraId="3B99C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893685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2467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73EB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245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8598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776F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62FF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E04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AF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8E2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D989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DCF3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A7A3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CC2B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CF2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D84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2.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62E0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47E5D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77FA07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DE23A6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6BEB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5F0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A869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10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A46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6EA1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B8A9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5869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A6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92A7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41A2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A113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6471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1C8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4C81C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555D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991DA9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DAB59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BD2D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34C0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7FC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FD1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36A0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1980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956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45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4E3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CB54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50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A7C7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EE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178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843BC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11AA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E518CB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6810A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888B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586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2229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5CE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E5B9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ED9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765A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01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F5E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C1F9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4FDB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615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1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89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C3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9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AB196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5F05E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C8F497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9D7B7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F8CD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2A60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E8F4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5678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392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DC00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1712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64C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8B6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044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272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6E5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0E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9F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8B5D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36D2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A179D1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63D0E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3E96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5D4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B038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ECA6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ED61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94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DE4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AA32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5857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6B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D7F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BF19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D0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6D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6B6BF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717E3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5BD94A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409AC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42A0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D54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44C8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681F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AA4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C8F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02D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5F4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28F7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924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49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96D3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5F03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45D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D915D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49496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558D03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6FADB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961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DE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71D2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1A67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A90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4E9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40B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6D0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2803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69D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73D8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A86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5A5C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DAB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D1D02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7F0B1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2B0F234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37A282BD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CDBAF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358A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760D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8FE0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75AD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11E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BD30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C0D5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60CB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889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032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783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FFE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292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5CF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9C97F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C634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3DAE8A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1C5F2ACE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8426A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083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D18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B1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9169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A202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670F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381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2DF2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092A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15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5467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2C2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75B4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4B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F8D3D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61480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C983B8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0CE33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E285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DD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C61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3D5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777C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9F1A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74C3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AC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21A0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CEA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B22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796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3A13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CA5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01740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4</w:t>
            </w:r>
          </w:p>
        </w:tc>
      </w:tr>
      <w:tr w14:paraId="42F03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25F93E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99DDE7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2ED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31DD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F04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8CBA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F63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97C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55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ADB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CEFB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619B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E4EC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1A37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FA68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96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7DBB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6</w:t>
            </w:r>
          </w:p>
        </w:tc>
      </w:tr>
      <w:tr w14:paraId="555F3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38341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69AE12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E669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235B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C920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B3B8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90AE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18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2FE6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75CA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19A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0699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1868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A24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0BC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7D4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5C2C0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D06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98ABE6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C8B9A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CC1D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BC1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9CF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F59C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FB4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FF68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536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DB1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2BB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58B8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8734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BF8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8645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833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60B0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49A042FA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3D7DE1B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501C3BC2"/>
    <w:rsid w:val="60AB4BEE"/>
    <w:rsid w:val="7C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4</Words>
  <Characters>2420</Characters>
  <Lines>15</Lines>
  <Paragraphs>4</Paragraphs>
  <TotalTime>2</TotalTime>
  <ScaleCrop>false</ScaleCrop>
  <LinksUpToDate>false</LinksUpToDate>
  <CharactersWithSpaces>250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02T06:56:4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B010B776F9747478C7F70B8F546248C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